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05D4" w14:textId="77777777" w:rsidR="00FE20CE" w:rsidRDefault="00FE20CE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9E6943" w14:textId="77777777" w:rsidR="00FE20CE" w:rsidRDefault="00FE20CE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39019C" w14:textId="77777777" w:rsidR="00FE20CE" w:rsidRDefault="00FE20CE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FFA872" w14:textId="77777777" w:rsidR="00531832" w:rsidRP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5F6A">
        <w:rPr>
          <w:rFonts w:ascii="Times New Roman" w:hAnsi="Times New Roman" w:cs="Times New Roman"/>
          <w:sz w:val="24"/>
          <w:szCs w:val="24"/>
        </w:rPr>
        <w:t>UNIVERZITET U SARAJEVU</w:t>
      </w:r>
    </w:p>
    <w:p w14:paraId="4FEDF109" w14:textId="77777777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5F6A">
        <w:rPr>
          <w:rFonts w:ascii="Times New Roman" w:hAnsi="Times New Roman" w:cs="Times New Roman"/>
          <w:sz w:val="24"/>
          <w:szCs w:val="24"/>
        </w:rPr>
        <w:t>FARMACEUTSKI FAKULTET</w:t>
      </w:r>
    </w:p>
    <w:p w14:paraId="7644B504" w14:textId="77777777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b: formuliranje preparata za njegu kože</w:t>
      </w:r>
    </w:p>
    <w:p w14:paraId="44E156FC" w14:textId="1E415C5B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ja od Bosne 8, Kampus, 71000 Sarajevo; tel: 0335861</w:t>
      </w:r>
      <w:r w:rsidR="00986CEB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7" w:history="1">
        <w:r w:rsidRPr="003103E8">
          <w:rPr>
            <w:rStyle w:val="Hyperlink"/>
            <w:rFonts w:ascii="Times New Roman" w:hAnsi="Times New Roman" w:cs="Times New Roman"/>
            <w:sz w:val="24"/>
            <w:szCs w:val="24"/>
          </w:rPr>
          <w:t>formulab@ffsa.unsa.ba</w:t>
        </w:r>
      </w:hyperlink>
    </w:p>
    <w:p w14:paraId="13D2D731" w14:textId="77777777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63DE2" w14:textId="77777777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D0BABB" w14:textId="77777777" w:rsidR="00C25F6A" w:rsidRPr="00C25F6A" w:rsidRDefault="00C25F6A" w:rsidP="00C25F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F6A">
        <w:rPr>
          <w:rFonts w:ascii="Times New Roman" w:hAnsi="Times New Roman" w:cs="Times New Roman"/>
          <w:b/>
          <w:sz w:val="32"/>
          <w:szCs w:val="32"/>
        </w:rPr>
        <w:t>Prijavni list</w:t>
      </w:r>
    </w:p>
    <w:p w14:paraId="3298512E" w14:textId="77777777" w:rsidR="00C25F6A" w:rsidRPr="00C25F6A" w:rsidRDefault="00C25F6A" w:rsidP="00C25F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F6A">
        <w:rPr>
          <w:rFonts w:ascii="Times New Roman" w:hAnsi="Times New Roman" w:cs="Times New Roman"/>
          <w:b/>
          <w:sz w:val="32"/>
          <w:szCs w:val="32"/>
        </w:rPr>
        <w:t>Formulab: formuliranje preparata za njegu kože</w:t>
      </w:r>
    </w:p>
    <w:p w14:paraId="186F22DC" w14:textId="77777777" w:rsidR="00C25F6A" w:rsidRDefault="00C25F6A" w:rsidP="00C25F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A9920E5" w14:textId="77777777" w:rsidR="00C25F6A" w:rsidRPr="00C25F6A" w:rsidRDefault="00C25F6A" w:rsidP="00C25F6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25F6A">
        <w:rPr>
          <w:rFonts w:ascii="Times New Roman" w:hAnsi="Times New Roman" w:cs="Times New Roman"/>
          <w:b/>
        </w:rPr>
        <w:t xml:space="preserve">Molimo popuniti prijavu i poslati na: </w:t>
      </w:r>
      <w:hyperlink r:id="rId8" w:history="1">
        <w:r w:rsidRPr="00C25F6A">
          <w:rPr>
            <w:rStyle w:val="Hyperlink"/>
            <w:rFonts w:ascii="Times New Roman" w:hAnsi="Times New Roman" w:cs="Times New Roman"/>
            <w:b/>
          </w:rPr>
          <w:t>formulab@ffsa.unsa.b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25F6A" w:rsidRPr="00C25F6A" w14:paraId="2708EB49" w14:textId="77777777" w:rsidTr="00AC01A1">
        <w:tc>
          <w:tcPr>
            <w:tcW w:w="3964" w:type="dxa"/>
            <w:shd w:val="clear" w:color="auto" w:fill="F3E5EE"/>
            <w:vAlign w:val="center"/>
          </w:tcPr>
          <w:p w14:paraId="5F8FDC43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6A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vAlign w:val="center"/>
          </w:tcPr>
          <w:p w14:paraId="2D01E5E9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E0E1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478D6988" w14:textId="77777777" w:rsidTr="00AC01A1">
        <w:tc>
          <w:tcPr>
            <w:tcW w:w="3964" w:type="dxa"/>
            <w:shd w:val="clear" w:color="auto" w:fill="F3E5EE"/>
            <w:vAlign w:val="center"/>
          </w:tcPr>
          <w:p w14:paraId="1C37174E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:</w:t>
            </w:r>
          </w:p>
        </w:tc>
        <w:tc>
          <w:tcPr>
            <w:tcW w:w="5098" w:type="dxa"/>
            <w:vAlign w:val="center"/>
          </w:tcPr>
          <w:p w14:paraId="0885BF44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4276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70782B7B" w14:textId="77777777" w:rsidTr="00AC01A1">
        <w:tc>
          <w:tcPr>
            <w:tcW w:w="3964" w:type="dxa"/>
            <w:shd w:val="clear" w:color="auto" w:fill="F3E5EE"/>
            <w:vAlign w:val="center"/>
          </w:tcPr>
          <w:p w14:paraId="171656E2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telefon: </w:t>
            </w:r>
          </w:p>
        </w:tc>
        <w:tc>
          <w:tcPr>
            <w:tcW w:w="5098" w:type="dxa"/>
            <w:vAlign w:val="center"/>
          </w:tcPr>
          <w:p w14:paraId="4F0FD2B9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ED02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12DEE7F8" w14:textId="77777777" w:rsidTr="00AC01A1">
        <w:tc>
          <w:tcPr>
            <w:tcW w:w="3964" w:type="dxa"/>
            <w:shd w:val="clear" w:color="auto" w:fill="F3E5EE"/>
            <w:vAlign w:val="center"/>
          </w:tcPr>
          <w:p w14:paraId="4D291202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098" w:type="dxa"/>
            <w:vAlign w:val="center"/>
          </w:tcPr>
          <w:p w14:paraId="3BA4A82D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48AD5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3C9F051B" w14:textId="77777777" w:rsidTr="00AC01A1">
        <w:tc>
          <w:tcPr>
            <w:tcW w:w="3964" w:type="dxa"/>
            <w:shd w:val="clear" w:color="auto" w:fill="F3E5EE"/>
            <w:vAlign w:val="center"/>
          </w:tcPr>
          <w:p w14:paraId="0C75DFBA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nimanje: </w:t>
            </w:r>
          </w:p>
        </w:tc>
        <w:tc>
          <w:tcPr>
            <w:tcW w:w="5098" w:type="dxa"/>
            <w:vAlign w:val="center"/>
          </w:tcPr>
          <w:p w14:paraId="211492C0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A1B9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32302E3B" w14:textId="77777777" w:rsidTr="00AC01A1">
        <w:tc>
          <w:tcPr>
            <w:tcW w:w="3964" w:type="dxa"/>
            <w:shd w:val="clear" w:color="auto" w:fill="F3E5EE"/>
            <w:vAlign w:val="center"/>
          </w:tcPr>
          <w:p w14:paraId="3B93C0EA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je (naziv ustanove, adresa, telefon, e-mail):</w:t>
            </w:r>
          </w:p>
        </w:tc>
        <w:tc>
          <w:tcPr>
            <w:tcW w:w="5098" w:type="dxa"/>
            <w:vAlign w:val="center"/>
          </w:tcPr>
          <w:p w14:paraId="2E5C9E43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19C01705" w14:textId="77777777" w:rsidTr="00AC01A1">
        <w:tc>
          <w:tcPr>
            <w:tcW w:w="3964" w:type="dxa"/>
            <w:shd w:val="clear" w:color="auto" w:fill="F3E5EE"/>
            <w:vAlign w:val="center"/>
          </w:tcPr>
          <w:p w14:paraId="7D6A689E" w14:textId="77777777" w:rsidR="00C25F6A" w:rsidRPr="00C25F6A" w:rsidRDefault="00C25F6A" w:rsidP="00FE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cija za prijavu </w:t>
            </w:r>
            <w:r w:rsidR="00FE20C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b: formuliranje preparata za njegu kože</w:t>
            </w:r>
          </w:p>
        </w:tc>
        <w:tc>
          <w:tcPr>
            <w:tcW w:w="5098" w:type="dxa"/>
            <w:vAlign w:val="center"/>
          </w:tcPr>
          <w:p w14:paraId="763C77C5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C2DF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93B2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1CD5B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3500BFEC" w14:textId="77777777" w:rsidTr="00AC01A1">
        <w:tc>
          <w:tcPr>
            <w:tcW w:w="3964" w:type="dxa"/>
            <w:shd w:val="clear" w:color="auto" w:fill="F3E5EE"/>
            <w:vAlign w:val="center"/>
          </w:tcPr>
          <w:p w14:paraId="793FD110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a su Vaša očekivanja od Programa:</w:t>
            </w:r>
          </w:p>
        </w:tc>
        <w:tc>
          <w:tcPr>
            <w:tcW w:w="5098" w:type="dxa"/>
            <w:vAlign w:val="center"/>
          </w:tcPr>
          <w:p w14:paraId="20444023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32C9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5271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171A0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6A" w:rsidRPr="00C25F6A" w14:paraId="17DC57A0" w14:textId="77777777" w:rsidTr="00AC01A1">
        <w:tc>
          <w:tcPr>
            <w:tcW w:w="3964" w:type="dxa"/>
            <w:shd w:val="clear" w:color="auto" w:fill="F3E5EE"/>
            <w:vAlign w:val="center"/>
          </w:tcPr>
          <w:p w14:paraId="78CF8E6F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</w:p>
        </w:tc>
        <w:tc>
          <w:tcPr>
            <w:tcW w:w="5098" w:type="dxa"/>
            <w:vAlign w:val="center"/>
          </w:tcPr>
          <w:p w14:paraId="4D982006" w14:textId="77777777" w:rsid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6F01" w14:textId="77777777" w:rsidR="00C25F6A" w:rsidRPr="00C25F6A" w:rsidRDefault="00C25F6A" w:rsidP="00C2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A5BEE" w14:textId="77777777" w:rsidR="00C25F6A" w:rsidRDefault="00C25F6A" w:rsidP="00C25F6A">
      <w:pPr>
        <w:spacing w:after="0"/>
        <w:jc w:val="both"/>
        <w:rPr>
          <w:rFonts w:ascii="Times New Roman" w:hAnsi="Times New Roman" w:cs="Times New Roman"/>
        </w:rPr>
      </w:pPr>
    </w:p>
    <w:p w14:paraId="3D45AC40" w14:textId="36B6798D" w:rsidR="00FE20CE" w:rsidRDefault="00FE20CE" w:rsidP="00C25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popunjenu prijavu dostaviti</w:t>
      </w:r>
      <w:r w:rsidR="0077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az (ovjerenu kopiju diplome) o završenom fakultetu zdravstvenog </w:t>
      </w:r>
      <w:r w:rsidR="00F62AFE">
        <w:rPr>
          <w:rFonts w:ascii="Times New Roman" w:hAnsi="Times New Roman" w:cs="Times New Roman"/>
        </w:rPr>
        <w:t xml:space="preserve">ili biotehničkog </w:t>
      </w:r>
      <w:r>
        <w:rPr>
          <w:rFonts w:ascii="Times New Roman" w:hAnsi="Times New Roman" w:cs="Times New Roman"/>
        </w:rPr>
        <w:t>usmjerenja.</w:t>
      </w:r>
    </w:p>
    <w:p w14:paraId="34EDF794" w14:textId="77777777" w:rsidR="00FE20CE" w:rsidRDefault="00FE20CE" w:rsidP="00C25F6A">
      <w:pPr>
        <w:spacing w:after="0"/>
        <w:jc w:val="both"/>
        <w:rPr>
          <w:rFonts w:ascii="Times New Roman" w:hAnsi="Times New Roman" w:cs="Times New Roman"/>
        </w:rPr>
      </w:pPr>
    </w:p>
    <w:p w14:paraId="283FCAEC" w14:textId="2881ECE6" w:rsidR="00FE20CE" w:rsidRPr="00FE20CE" w:rsidRDefault="00FE20CE" w:rsidP="00C25F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E20CE" w:rsidRPr="00FE20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BFE3" w14:textId="77777777" w:rsidR="00F6180D" w:rsidRDefault="00F6180D" w:rsidP="00C25F6A">
      <w:pPr>
        <w:spacing w:after="0" w:line="240" w:lineRule="auto"/>
      </w:pPr>
      <w:r>
        <w:separator/>
      </w:r>
    </w:p>
  </w:endnote>
  <w:endnote w:type="continuationSeparator" w:id="0">
    <w:p w14:paraId="6FFFACDC" w14:textId="77777777" w:rsidR="00F6180D" w:rsidRDefault="00F6180D" w:rsidP="00C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A68F" w14:textId="77777777" w:rsidR="00F6180D" w:rsidRDefault="00F6180D" w:rsidP="00C25F6A">
      <w:pPr>
        <w:spacing w:after="0" w:line="240" w:lineRule="auto"/>
      </w:pPr>
      <w:r>
        <w:separator/>
      </w:r>
    </w:p>
  </w:footnote>
  <w:footnote w:type="continuationSeparator" w:id="0">
    <w:p w14:paraId="0D9ADEF8" w14:textId="77777777" w:rsidR="00F6180D" w:rsidRDefault="00F6180D" w:rsidP="00C2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0B22" w14:textId="70E48F11" w:rsidR="00C25F6A" w:rsidRDefault="00C25F6A" w:rsidP="00C25F6A">
    <w:pPr>
      <w:pStyle w:val="Header"/>
      <w:jc w:val="right"/>
    </w:pPr>
    <w:r w:rsidRPr="00C25F6A">
      <w:rPr>
        <w:noProof/>
      </w:rPr>
      <w:drawing>
        <wp:inline distT="0" distB="0" distL="0" distR="0" wp14:anchorId="2F834495" wp14:editId="59EACB6A">
          <wp:extent cx="1457647" cy="892524"/>
          <wp:effectExtent l="0" t="0" r="0" b="317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647" cy="89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0CE">
      <w:tab/>
    </w:r>
    <w:r w:rsidR="00FE20CE">
      <w:tab/>
    </w:r>
    <w:r>
      <w:t xml:space="preserve">      </w:t>
    </w:r>
    <w:r w:rsidR="00986CEB" w:rsidRPr="00986CEB">
      <w:rPr>
        <w:noProof/>
      </w:rPr>
      <w:drawing>
        <wp:inline distT="0" distB="0" distL="0" distR="0" wp14:anchorId="0B5170B2" wp14:editId="453BA246">
          <wp:extent cx="2466396" cy="7207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9842" cy="73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EE098" w14:textId="77777777" w:rsidR="00777A31" w:rsidRDefault="00777A31" w:rsidP="00C25F6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6A"/>
    <w:rsid w:val="00045CA2"/>
    <w:rsid w:val="00082814"/>
    <w:rsid w:val="001116DD"/>
    <w:rsid w:val="00334B8A"/>
    <w:rsid w:val="00531832"/>
    <w:rsid w:val="00663232"/>
    <w:rsid w:val="00777A31"/>
    <w:rsid w:val="00986CEB"/>
    <w:rsid w:val="00AC01A1"/>
    <w:rsid w:val="00B52B69"/>
    <w:rsid w:val="00C25F6A"/>
    <w:rsid w:val="00E62885"/>
    <w:rsid w:val="00E70CF8"/>
    <w:rsid w:val="00F6180D"/>
    <w:rsid w:val="00F62AFE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5819"/>
  <w15:chartTrackingRefBased/>
  <w15:docId w15:val="{EEF75721-160E-42E5-A5B5-00A9CA20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6A"/>
  </w:style>
  <w:style w:type="paragraph" w:styleId="Footer">
    <w:name w:val="footer"/>
    <w:basedOn w:val="Normal"/>
    <w:link w:val="FooterChar"/>
    <w:uiPriority w:val="99"/>
    <w:unhideWhenUsed/>
    <w:rsid w:val="00C2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b@ffsa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ulab@ffsa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E68-DC33-4EAF-B83F-BC97DA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A</dc:creator>
  <cp:keywords/>
  <dc:description/>
  <cp:lastModifiedBy>Belma Imamović</cp:lastModifiedBy>
  <cp:revision>2</cp:revision>
  <dcterms:created xsi:type="dcterms:W3CDTF">2026-06-23T18:44:00Z</dcterms:created>
  <dcterms:modified xsi:type="dcterms:W3CDTF">2026-06-23T18:44:00Z</dcterms:modified>
</cp:coreProperties>
</file>